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7234" w:rsidRPr="000B3F73" w:rsidRDefault="00363C9B" w:rsidP="00D07234">
      <w:pPr>
        <w:jc w:val="center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44195</wp:posOffset>
                </wp:positionH>
                <wp:positionV relativeFrom="paragraph">
                  <wp:posOffset>1102360</wp:posOffset>
                </wp:positionV>
                <wp:extent cx="9344025" cy="685800"/>
                <wp:effectExtent l="0" t="0" r="9525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</w:p>
                          <w:p w:rsidR="00663CEB" w:rsidRPr="00685A2E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Público meta)</w:t>
                            </w:r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42.85pt;margin-top:86.8pt;width:73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</w:p>
                    <w:p w:rsidR="00663CEB" w:rsidRPr="00685A2E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Público meta)</w:t>
                      </w:r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28320</wp:posOffset>
                </wp:positionH>
                <wp:positionV relativeFrom="paragraph">
                  <wp:posOffset>325120</wp:posOffset>
                </wp:positionV>
                <wp:extent cx="9315450" cy="638175"/>
                <wp:effectExtent l="0" t="0" r="0" b="952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15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</w:p>
                          <w:p w:rsidR="00663CEB" w:rsidRPr="00685A2E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Justificación)</w:t>
                            </w:r>
                            <w:bookmarkEnd w:id="0"/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-41.6pt;margin-top:25.6pt;width:733.5pt;height:50.2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</w:p>
                    <w:p w:rsidR="00663CEB" w:rsidRPr="00685A2E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Justificación)</w:t>
                      </w:r>
                      <w:bookmarkEnd w:id="1"/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32765</wp:posOffset>
                </wp:positionH>
                <wp:positionV relativeFrom="paragraph">
                  <wp:posOffset>-502285</wp:posOffset>
                </wp:positionV>
                <wp:extent cx="9324975" cy="695325"/>
                <wp:effectExtent l="0" t="0" r="9525" b="952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</w:p>
                          <w:p w:rsidR="00663CEB" w:rsidRPr="00685A2E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Problema y descripción)</w:t>
                            </w:r>
                          </w:p>
                          <w:p w:rsidR="00D07234" w:rsidRDefault="00D072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28" type="#_x0000_t202" style="position:absolute;left:0;text-align:left;margin-left:-41.95pt;margin-top:-39.55pt;width:734.2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</w:p>
                    <w:p w:rsidR="00663CEB" w:rsidRPr="00685A2E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Problema y descripción)</w:t>
                      </w:r>
                    </w:p>
                    <w:p w:rsidR="00D07234" w:rsidRDefault="00D07234"/>
                  </w:txbxContent>
                </v:textbox>
              </v:shape>
            </w:pict>
          </mc:Fallback>
        </mc:AlternateContent>
      </w:r>
    </w:p>
    <w:p w:rsidR="00D07234" w:rsidRPr="000B3F73" w:rsidRDefault="00D07234" w:rsidP="00D07234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:rsidTr="005D573F">
        <w:tc>
          <w:tcPr>
            <w:tcW w:w="1843" w:type="dxa"/>
          </w:tcPr>
          <w:p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B941DD" w:rsidRPr="000B3F73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:rsidTr="005D573F">
        <w:trPr>
          <w:trHeight w:val="2242"/>
        </w:trPr>
        <w:tc>
          <w:tcPr>
            <w:tcW w:w="1843" w:type="dxa"/>
          </w:tcPr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DB221D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ara </w:t>
            </w:r>
            <w:r w:rsidR="00213712">
              <w:rPr>
                <w:rFonts w:ascii="Tahoma" w:hAnsi="Tahoma" w:cs="Tahoma"/>
              </w:rPr>
              <w:t xml:space="preserve">sanar el mundo </w:t>
            </w: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D07234" w:rsidRPr="00863681" w:rsidRDefault="00213712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egos recreativos</w:t>
            </w:r>
          </w:p>
        </w:tc>
        <w:tc>
          <w:tcPr>
            <w:tcW w:w="2552" w:type="dxa"/>
          </w:tcPr>
          <w:p w:rsidR="00D07234" w:rsidRPr="00863681" w:rsidRDefault="00213712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Que la gente tenga mejor conciencia </w:t>
            </w:r>
          </w:p>
        </w:tc>
        <w:tc>
          <w:tcPr>
            <w:tcW w:w="2410" w:type="dxa"/>
          </w:tcPr>
          <w:p w:rsidR="00D07234" w:rsidRPr="00863681" w:rsidRDefault="0074170C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mida y juegos </w:t>
            </w:r>
          </w:p>
        </w:tc>
        <w:tc>
          <w:tcPr>
            <w:tcW w:w="3260" w:type="dxa"/>
          </w:tcPr>
          <w:p w:rsidR="00D07234" w:rsidRPr="00863681" w:rsidRDefault="0074170C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uando se pueda </w:t>
            </w:r>
          </w:p>
        </w:tc>
        <w:tc>
          <w:tcPr>
            <w:tcW w:w="2268" w:type="dxa"/>
          </w:tcPr>
          <w:p w:rsidR="00D07234" w:rsidRPr="00863681" w:rsidRDefault="0074170C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osotros </w:t>
            </w:r>
          </w:p>
        </w:tc>
      </w:tr>
    </w:tbl>
    <w:p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31A6" w:rsidRDefault="002D31A6" w:rsidP="00685A2E">
      <w:pPr>
        <w:spacing w:after="0" w:line="240" w:lineRule="auto"/>
      </w:pPr>
      <w:r>
        <w:separator/>
      </w:r>
    </w:p>
  </w:endnote>
  <w:endnote w:type="continuationSeparator" w:id="0">
    <w:p w:rsidR="002D31A6" w:rsidRDefault="002D31A6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0F2A" w:rsidRDefault="00363C9B">
    <w:pPr>
      <w:pStyle w:val="Piedepgina"/>
    </w:pPr>
    <w:r w:rsidRPr="005B49F8">
      <w:rPr>
        <w:noProof/>
      </w:rPr>
      <w:drawing>
        <wp:inline distT="0" distB="0" distL="0" distR="0">
          <wp:extent cx="7363460" cy="1537970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3460" cy="1537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31A6" w:rsidRDefault="002D31A6" w:rsidP="00685A2E">
      <w:pPr>
        <w:spacing w:after="0" w:line="240" w:lineRule="auto"/>
      </w:pPr>
      <w:r>
        <w:separator/>
      </w:r>
    </w:p>
  </w:footnote>
  <w:footnote w:type="continuationSeparator" w:id="0">
    <w:p w:rsidR="002D31A6" w:rsidRDefault="002D31A6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6A48" w:rsidRDefault="00363C9B" w:rsidP="006A6A48">
    <w:pPr>
      <w:pStyle w:val="Encabezado"/>
      <w:jc w:val="center"/>
    </w:pPr>
    <w:r w:rsidRPr="00164FB1">
      <w:rPr>
        <w:noProof/>
      </w:rPr>
      <w:drawing>
        <wp:inline distT="0" distB="0" distL="0" distR="0">
          <wp:extent cx="8257540" cy="1226185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7540" cy="1226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6A48" w:rsidRDefault="006A6A48" w:rsidP="006A6A48">
    <w:pPr>
      <w:pStyle w:val="Encabezado"/>
      <w:jc w:val="center"/>
    </w:pPr>
  </w:p>
  <w:p w:rsidR="00685A2E" w:rsidRDefault="00685A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3712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3C9B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50F69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170C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B221D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709B7647"/>
  <w15:chartTrackingRefBased/>
  <w15:docId w15:val="{D7476E8F-E4D8-734A-B92E-75F57A17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Johsn Johan</cp:lastModifiedBy>
  <cp:revision>2</cp:revision>
  <cp:lastPrinted>2015-09-21T20:32:00Z</cp:lastPrinted>
  <dcterms:created xsi:type="dcterms:W3CDTF">2023-09-26T18:36:00Z</dcterms:created>
  <dcterms:modified xsi:type="dcterms:W3CDTF">2023-09-26T18:36:00Z</dcterms:modified>
</cp:coreProperties>
</file>